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842C" w14:textId="77777777" w:rsidR="00906772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Décision en matière de construire</w:t>
      </w:r>
    </w:p>
    <w:p w14:paraId="26816992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DBBDADB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p</w:t>
      </w:r>
      <w:r w:rsidRPr="00862C08">
        <w:rPr>
          <w:rFonts w:ascii="Arial" w:hAnsi="Arial" w:cs="Arial"/>
          <w:sz w:val="20"/>
          <w:szCs w:val="28"/>
          <w:lang w:val="fr-CH"/>
        </w:rPr>
        <w:t>rise par</w:t>
      </w:r>
    </w:p>
    <w:p w14:paraId="3AC7F513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2411BADD" w14:textId="649BC859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Le Conseil municipal de </w:t>
      </w:r>
      <w:r w:rsidR="008C613B" w:rsidRPr="008C613B">
        <w:rPr>
          <w:rFonts w:ascii="Arial" w:hAnsi="Arial" w:cs="Arial"/>
          <w:b/>
          <w:color w:val="2E74B5" w:themeColor="accent1" w:themeShade="BF"/>
          <w:sz w:val="28"/>
          <w:szCs w:val="28"/>
          <w:lang w:val="fr-CH"/>
        </w:rPr>
        <w:t>${nom_commune_dossier}</w:t>
      </w:r>
    </w:p>
    <w:p w14:paraId="573A6569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14:paraId="76513EAA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</w:t>
      </w:r>
      <w:r w:rsidRPr="00862C08">
        <w:rPr>
          <w:rFonts w:ascii="Arial" w:hAnsi="Arial" w:cs="Arial"/>
          <w:sz w:val="20"/>
          <w:szCs w:val="28"/>
          <w:lang w:val="fr-CH"/>
        </w:rPr>
        <w:t xml:space="preserve"> séance du</w:t>
      </w:r>
      <w:r>
        <w:rPr>
          <w:rFonts w:ascii="Arial" w:hAnsi="Arial" w:cs="Arial"/>
          <w:sz w:val="20"/>
          <w:szCs w:val="28"/>
          <w:lang w:val="fr-CH"/>
        </w:rPr>
        <w:t xml:space="preserve"> </w:t>
      </w:r>
      <w:r w:rsidR="00C528AC" w:rsidRPr="00C528AC">
        <w:rPr>
          <w:rFonts w:ascii="Arial" w:eastAsia="Times New Roman" w:hAnsi="Arial" w:cs="Arial"/>
          <w:color w:val="2E74B5" w:themeColor="accent1" w:themeShade="BF"/>
          <w:sz w:val="20"/>
          <w:lang w:val="fr-CH"/>
        </w:rPr>
        <w:t>${date_decision}</w:t>
      </w:r>
    </w:p>
    <w:p w14:paraId="25DDF193" w14:textId="77777777" w:rsid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4E896AF2" w14:textId="77777777" w:rsidR="00862C08" w:rsidRPr="00862C08" w:rsidRDefault="00862C08" w:rsidP="00862C08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 qualité d’autorité compétente en matière d’autorisation.</w:t>
      </w:r>
    </w:p>
    <w:p w14:paraId="08D897E4" w14:textId="77777777" w:rsidR="00862C08" w:rsidRPr="00862C08" w:rsidRDefault="00862C08" w:rsidP="00862C08">
      <w:pPr>
        <w:pStyle w:val="corpsdelettre"/>
        <w:spacing w:line="240" w:lineRule="atLeast"/>
        <w:ind w:left="0"/>
        <w:rPr>
          <w:rFonts w:ascii="Arial" w:hAnsi="Arial" w:cs="Arial"/>
          <w:sz w:val="20"/>
          <w:szCs w:val="28"/>
          <w:lang w:val="fr-CH"/>
        </w:rPr>
      </w:pPr>
    </w:p>
    <w:p w14:paraId="7847AE5C" w14:textId="77777777" w:rsidR="009A6FD8" w:rsidRPr="00862C08" w:rsidRDefault="00862C08" w:rsidP="009A6FD8">
      <w:pPr>
        <w:pStyle w:val="Corps"/>
        <w:jc w:val="center"/>
        <w:rPr>
          <w:b/>
          <w:lang w:val="fr-CH"/>
        </w:rPr>
      </w:pPr>
      <w:r w:rsidRPr="00862C08">
        <w:rPr>
          <w:b/>
          <w:lang w:val="fr-CH"/>
        </w:rPr>
        <w:t>Examen du dossier de demande d’autorisation de construire :</w:t>
      </w:r>
    </w:p>
    <w:p w14:paraId="70F909E3" w14:textId="77777777" w:rsidR="00941C39" w:rsidRDefault="009A6FD8" w:rsidP="009A6FD8">
      <w:pPr>
        <w:pStyle w:val="Titre10"/>
        <w:numPr>
          <w:ilvl w:val="0"/>
          <w:numId w:val="19"/>
        </w:numPr>
      </w:pPr>
      <w:r>
        <w:t>Extrait du dossier</w:t>
      </w:r>
    </w:p>
    <w:p w14:paraId="1CFD3D15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 w:rsidR="009E436F">
        <w:rPr>
          <w:rFonts w:ascii="Arial" w:hAnsi="Arial" w:cs="Arial"/>
          <w:lang w:val="fr-CH"/>
        </w:rPr>
        <w:t xml:space="preserve"> co</w:t>
      </w:r>
      <w:r>
        <w:rPr>
          <w:rFonts w:ascii="Arial" w:hAnsi="Arial" w:cs="Arial"/>
          <w:lang w:val="fr-CH"/>
        </w:rPr>
        <w:t>mmunal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dossier_interne}</w:t>
      </w:r>
    </w:p>
    <w:p w14:paraId="3A1D0C98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07790561" w14:textId="77777777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>
        <w:rPr>
          <w:rFonts w:ascii="Arial" w:hAnsi="Arial" w:cs="Arial"/>
          <w:lang w:val="fr-CH"/>
        </w:rPr>
        <w:t xml:space="preserve"> cantonal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dossier_econstruction}</w:t>
      </w:r>
    </w:p>
    <w:p w14:paraId="48D00BC4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0603A8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Requéran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ste_requerants_tpn}</w:t>
      </w:r>
    </w:p>
    <w:p w14:paraId="36B1AB67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90952FA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Parcell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ste_numero_parcelle}</w:t>
      </w:r>
    </w:p>
    <w:p w14:paraId="55C12260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6D50A9B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lio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numero_folio}</w:t>
      </w:r>
    </w:p>
    <w:p w14:paraId="4A8CDB4E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18C60DCA" w14:textId="77777777" w:rsidR="00862C08" w:rsidRPr="00E2297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fr-CH"/>
        </w:rPr>
      </w:pPr>
      <w:r w:rsidRPr="00862C08">
        <w:rPr>
          <w:rFonts w:ascii="Arial" w:hAnsi="Arial" w:cs="Arial"/>
          <w:lang w:val="fr-CH"/>
        </w:rPr>
        <w:t>Localisation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ocalite}</w:t>
      </w:r>
    </w:p>
    <w:p w14:paraId="010BB8AE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39B8AAD3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Lieu-di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lieudit}</w:t>
      </w:r>
    </w:p>
    <w:p w14:paraId="7C7E42A8" w14:textId="77777777" w:rsid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12D022D1" w14:textId="77777777" w:rsidR="0087215E" w:rsidRPr="00862C08" w:rsidRDefault="0087215E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862C08">
        <w:rPr>
          <w:rFonts w:ascii="Arial" w:hAnsi="Arial" w:cs="Arial"/>
          <w:lang w:val="fr-CH"/>
        </w:rPr>
        <w:t>Zone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zone_affectation}</w:t>
      </w:r>
    </w:p>
    <w:p w14:paraId="55D46219" w14:textId="77777777" w:rsidR="0087215E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4FC43F6F" w14:textId="77777777" w:rsidR="007810A9" w:rsidRDefault="007810A9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Objet</w:t>
      </w:r>
      <w:r w:rsidRPr="00862C08"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description_objet}</w:t>
      </w:r>
    </w:p>
    <w:p w14:paraId="36C263CF" w14:textId="77777777" w:rsidR="00862C08" w:rsidRPr="00862C08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A7BD7E9" w14:textId="77777777" w:rsid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ublication</w:t>
      </w:r>
      <w:r>
        <w:rPr>
          <w:rFonts w:ascii="Arial" w:hAnsi="Arial" w:cs="Arial"/>
          <w:lang w:val="fr-CH"/>
        </w:rPr>
        <w:tab/>
        <w:t>Bulletin officiel n°</w:t>
      </w:r>
      <w:r>
        <w:t xml:space="preserve"> </w:t>
      </w:r>
      <w:r w:rsidRPr="00E22978">
        <w:rPr>
          <w:rFonts w:ascii="Arial" w:hAnsi="Arial" w:cs="Arial"/>
          <w:color w:val="2E74B5" w:themeColor="accent1" w:themeShade="BF"/>
          <w:lang w:val="fr-CH"/>
        </w:rPr>
        <w:t xml:space="preserve">${numero_bo_decision} </w:t>
      </w:r>
      <w:r>
        <w:rPr>
          <w:rFonts w:ascii="Arial" w:hAnsi="Arial" w:cs="Arial"/>
          <w:lang w:val="fr-CH"/>
        </w:rPr>
        <w:t xml:space="preserve">du </w:t>
      </w:r>
      <w:r w:rsidRPr="00E22978">
        <w:rPr>
          <w:rFonts w:ascii="Arial" w:hAnsi="Arial" w:cs="Arial"/>
          <w:color w:val="2E74B5" w:themeColor="accent1" w:themeShade="BF"/>
          <w:lang w:val="fr-CH"/>
        </w:rPr>
        <w:t>${date_parution_bo_decision}</w:t>
      </w:r>
    </w:p>
    <w:p w14:paraId="5C16EC12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</w:p>
    <w:p w14:paraId="766B53FD" w14:textId="77777777" w:rsidR="0087215E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élai d’opposition</w:t>
      </w:r>
      <w:r>
        <w:rPr>
          <w:rFonts w:ascii="Arial" w:hAnsi="Arial" w:cs="Arial"/>
          <w:lang w:val="fr-CH"/>
        </w:rPr>
        <w:tab/>
      </w:r>
      <w:r w:rsidRPr="00E22978">
        <w:rPr>
          <w:rFonts w:ascii="Arial" w:hAnsi="Arial" w:cs="Arial"/>
          <w:color w:val="2E74B5" w:themeColor="accent1" w:themeShade="BF"/>
          <w:lang w:val="fr-CH"/>
        </w:rPr>
        <w:t>${fin_delai_opposition_decision}</w:t>
      </w:r>
    </w:p>
    <w:p w14:paraId="0E820EDE" w14:textId="77777777" w:rsidR="0087215E" w:rsidRPr="00862C08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Opposition</w:t>
      </w:r>
      <w:r>
        <w:rPr>
          <w:rFonts w:ascii="Arial" w:hAnsi="Arial" w:cs="Arial"/>
          <w:lang w:val="fr-CH"/>
        </w:rPr>
        <w:tab/>
        <w:t>aucune</w:t>
      </w:r>
    </w:p>
    <w:p w14:paraId="2E811B2A" w14:textId="77777777" w:rsidR="00E039CC" w:rsidRDefault="00E039CC" w:rsidP="00862C08">
      <w:pPr>
        <w:pStyle w:val="Corps"/>
      </w:pPr>
    </w:p>
    <w:p w14:paraId="29FBDCCC" w14:textId="77777777" w:rsidR="00941C39" w:rsidRDefault="00941C39" w:rsidP="00862C08">
      <w:pPr>
        <w:pStyle w:val="Corps"/>
        <w:spacing w:after="0"/>
        <w:rPr>
          <w:lang w:val="fr-CH"/>
        </w:rPr>
      </w:pPr>
    </w:p>
    <w:p w14:paraId="3E523CFA" w14:textId="77777777" w:rsidR="00E039CC" w:rsidRDefault="00E039CC" w:rsidP="00862C08">
      <w:pPr>
        <w:pStyle w:val="Corps"/>
        <w:spacing w:after="0"/>
        <w:rPr>
          <w:lang w:val="fr-CH"/>
        </w:rPr>
      </w:pPr>
    </w:p>
    <w:p w14:paraId="73FA0581" w14:textId="77777777" w:rsidR="007B2A00" w:rsidRDefault="007B2A00" w:rsidP="00862C08">
      <w:pPr>
        <w:rPr>
          <w:rFonts w:ascii="Arial" w:hAnsi="Arial" w:cs="Arial"/>
          <w:sz w:val="22"/>
          <w:szCs w:val="22"/>
        </w:rPr>
      </w:pPr>
    </w:p>
    <w:p w14:paraId="059CAAC7" w14:textId="77777777" w:rsidR="007B2A00" w:rsidRDefault="007B2A00" w:rsidP="00862C08">
      <w:pPr>
        <w:rPr>
          <w:rFonts w:ascii="Arial" w:hAnsi="Arial" w:cs="Arial"/>
          <w:sz w:val="22"/>
          <w:szCs w:val="22"/>
        </w:rPr>
        <w:sectPr w:rsidR="007B2A00" w:rsidSect="00862C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66504033" w14:textId="77777777" w:rsidR="00941C39" w:rsidRPr="00365018" w:rsidRDefault="009A6FD8" w:rsidP="009A6FD8">
      <w:pPr>
        <w:pStyle w:val="Titre10"/>
        <w:numPr>
          <w:ilvl w:val="0"/>
          <w:numId w:val="19"/>
        </w:numPr>
      </w:pPr>
      <w:r>
        <w:lastRenderedPageBreak/>
        <w:t>En fait</w:t>
      </w:r>
    </w:p>
    <w:p w14:paraId="2FBBCF4D" w14:textId="77777777" w:rsidR="00FD4412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 xml:space="preserve">La demande a été adressée le 01.01.2021 à la Commune de </w:t>
      </w:r>
      <w:r w:rsidR="006271F7">
        <w:t>XXX</w:t>
      </w:r>
      <w:r>
        <w:t xml:space="preserve"> et publiée.</w:t>
      </w:r>
    </w:p>
    <w:p w14:paraId="530C9097" w14:textId="1A002B16" w:rsidR="009A6FD8" w:rsidRDefault="009A6FD8" w:rsidP="009A6FD8">
      <w:pPr>
        <w:pStyle w:val="Corps"/>
        <w:numPr>
          <w:ilvl w:val="0"/>
          <w:numId w:val="21"/>
        </w:numPr>
        <w:ind w:left="426" w:hanging="426"/>
      </w:pPr>
      <w:r>
        <w:t>Le 01.02.2021 le dossier a été transmis au</w:t>
      </w:r>
      <w:r w:rsidR="0035661C">
        <w:t xml:space="preserve"> guichet d’information aux autorités de construction</w:t>
      </w:r>
      <w:r>
        <w:t>, lequel</w:t>
      </w:r>
      <w:r w:rsidR="008B4617">
        <w:t>, sur la base de l’art. 36 OC, a consulté les organes cantonaux…..</w:t>
      </w:r>
    </w:p>
    <w:p w14:paraId="2413E5F8" w14:textId="77777777" w:rsidR="008B4617" w:rsidRDefault="008B4617" w:rsidP="008B4617">
      <w:pPr>
        <w:pStyle w:val="Corps"/>
        <w:numPr>
          <w:ilvl w:val="0"/>
          <w:numId w:val="21"/>
        </w:numPr>
        <w:ind w:left="426" w:hanging="426"/>
      </w:pPr>
      <w:r>
        <w:t xml:space="preserve">La commission communale des constructions a préavisé favorablement le projet en séance du </w:t>
      </w:r>
      <w:r w:rsidRPr="00C528AC">
        <w:rPr>
          <w:rFonts w:eastAsia="Times New Roman"/>
          <w:noProof w:val="0"/>
          <w:color w:val="2E74B5" w:themeColor="accent1" w:themeShade="BF"/>
          <w:lang w:val="fr-CH"/>
        </w:rPr>
        <w:t>${date_decision}</w:t>
      </w:r>
    </w:p>
    <w:p w14:paraId="2A6A3143" w14:textId="77777777" w:rsidR="00941C39" w:rsidRPr="005157BB" w:rsidRDefault="003E61D2" w:rsidP="008B4617">
      <w:pPr>
        <w:pStyle w:val="Titre10"/>
        <w:numPr>
          <w:ilvl w:val="0"/>
          <w:numId w:val="19"/>
        </w:numPr>
      </w:pPr>
      <w:r>
        <w:t>En droit</w:t>
      </w:r>
    </w:p>
    <w:p w14:paraId="46F0ACD5" w14:textId="77777777" w:rsidR="003A5D0C" w:rsidRDefault="008B4617" w:rsidP="008B4617">
      <w:pPr>
        <w:pStyle w:val="Corps"/>
        <w:numPr>
          <w:ilvl w:val="0"/>
          <w:numId w:val="23"/>
        </w:numPr>
        <w:ind w:left="426" w:hanging="426"/>
      </w:pPr>
      <w:r>
        <w:t>Généralistés</w:t>
      </w:r>
    </w:p>
    <w:p w14:paraId="1A234AE3" w14:textId="77777777" w:rsidR="008B4617" w:rsidRDefault="008B4617" w:rsidP="008B4617">
      <w:pPr>
        <w:pStyle w:val="Corps"/>
        <w:numPr>
          <w:ilvl w:val="1"/>
          <w:numId w:val="24"/>
        </w:numPr>
        <w:ind w:left="709" w:hanging="142"/>
      </w:pPr>
      <w:r>
        <w:t>Le projet doit être autorisaé car :</w:t>
      </w:r>
    </w:p>
    <w:p w14:paraId="56FCA255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conforme …</w:t>
      </w:r>
    </w:p>
    <w:p w14:paraId="34EC75BD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6E6DABD9" w14:textId="77777777" w:rsidR="008B4617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00669C05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  <w:r>
        <w:t>il est ..</w:t>
      </w:r>
    </w:p>
    <w:p w14:paraId="7B7C2CC7" w14:textId="77777777" w:rsidR="008B4617" w:rsidRPr="00821583" w:rsidRDefault="008B4617" w:rsidP="008B4617">
      <w:pPr>
        <w:pStyle w:val="Corps"/>
        <w:numPr>
          <w:ilvl w:val="2"/>
          <w:numId w:val="25"/>
        </w:numPr>
        <w:ind w:left="993" w:hanging="284"/>
      </w:pPr>
    </w:p>
    <w:p w14:paraId="65CEBAA4" w14:textId="77777777" w:rsidR="008B4617" w:rsidRDefault="008B4617" w:rsidP="008B4617">
      <w:pPr>
        <w:pStyle w:val="Titre10"/>
        <w:numPr>
          <w:ilvl w:val="0"/>
          <w:numId w:val="19"/>
        </w:numPr>
      </w:pPr>
      <w:r>
        <w:t>Par ces motifs</w:t>
      </w:r>
    </w:p>
    <w:p w14:paraId="46DB0077" w14:textId="77777777" w:rsidR="008B4617" w:rsidRDefault="008B4617" w:rsidP="008B4617">
      <w:pPr>
        <w:pStyle w:val="Titre10"/>
        <w:numPr>
          <w:ilvl w:val="0"/>
          <w:numId w:val="0"/>
        </w:numPr>
        <w:jc w:val="center"/>
      </w:pPr>
      <w:r>
        <w:t>Décide :</w:t>
      </w:r>
    </w:p>
    <w:p w14:paraId="5AADBBBB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</w:pPr>
      <w:r w:rsidRPr="008B4617">
        <w:rPr>
          <w:b/>
        </w:rPr>
        <w:t>L’autorisation de construire</w:t>
      </w:r>
      <w:r>
        <w:t xml:space="preserve"> sollicitée par </w:t>
      </w:r>
      <w:r w:rsidRPr="009E436F">
        <w:rPr>
          <w:color w:val="2E74B5" w:themeColor="accent1" w:themeShade="BF"/>
        </w:rPr>
        <w:t>${liste_requerants_tpn}</w:t>
      </w:r>
      <w:r>
        <w:t>, portant le sceau du 31.01.2</w:t>
      </w:r>
      <w:r w:rsidR="006972B0">
        <w:t>2</w:t>
      </w:r>
      <w:r>
        <w:t xml:space="preserve"> pour la :</w:t>
      </w:r>
    </w:p>
    <w:p w14:paraId="5607E15B" w14:textId="77777777" w:rsidR="008B4617" w:rsidRPr="009E436F" w:rsidRDefault="008B4617" w:rsidP="008B4617">
      <w:pPr>
        <w:pStyle w:val="Corps"/>
        <w:ind w:left="426"/>
        <w:jc w:val="center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${description_objet}</w:t>
      </w:r>
    </w:p>
    <w:p w14:paraId="075D3388" w14:textId="77777777" w:rsidR="008B4617" w:rsidRDefault="008B4617" w:rsidP="008B4617">
      <w:pPr>
        <w:pStyle w:val="Corps"/>
        <w:ind w:left="426"/>
        <w:jc w:val="center"/>
      </w:pPr>
      <w:r>
        <w:t>est accordée. Aux conditions et charges suivantes :</w:t>
      </w:r>
    </w:p>
    <w:p w14:paraId="1D8EA939" w14:textId="6098EA23" w:rsidR="008B4617" w:rsidRPr="0040416C" w:rsidRDefault="0040416C" w:rsidP="0040416C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40416C">
        <w:rPr>
          <w:b/>
        </w:rPr>
        <w:t>Charges et conditions de la décision</w:t>
      </w:r>
      <w:r w:rsidR="008B4617" w:rsidRPr="0040416C">
        <w:rPr>
          <w:b/>
        </w:rPr>
        <w:t> :</w:t>
      </w:r>
    </w:p>
    <w:p w14:paraId="586B4592" w14:textId="73150B8C" w:rsidR="008B4617" w:rsidRDefault="0040416C" w:rsidP="008B4617">
      <w:pPr>
        <w:pStyle w:val="Corps"/>
        <w:ind w:left="426"/>
        <w:rPr>
          <w:color w:val="2E74B5" w:themeColor="accent1" w:themeShade="BF"/>
        </w:rPr>
      </w:pPr>
      <w:r w:rsidRPr="0040416C">
        <w:rPr>
          <w:color w:val="2E74B5" w:themeColor="accent1" w:themeShade="BF"/>
        </w:rPr>
        <w:t>${charges_conditions_decision_communales}</w:t>
      </w:r>
    </w:p>
    <w:p w14:paraId="0AB27779" w14:textId="77777777" w:rsidR="00F704C5" w:rsidRPr="0040416C" w:rsidRDefault="00F704C5" w:rsidP="008B4617">
      <w:pPr>
        <w:pStyle w:val="Corps"/>
        <w:ind w:left="426"/>
        <w:rPr>
          <w:color w:val="2E74B5" w:themeColor="accent1" w:themeShade="BF"/>
        </w:rPr>
      </w:pPr>
    </w:p>
    <w:p w14:paraId="237CAB28" w14:textId="5B4A8D37" w:rsidR="00F704C5" w:rsidRPr="0040416C" w:rsidRDefault="00F704C5" w:rsidP="00F704C5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F704C5">
        <w:rPr>
          <w:b/>
        </w:rPr>
        <w:t>Charges et conditions permis d’habite</w:t>
      </w:r>
      <w:r>
        <w:rPr>
          <w:b/>
        </w:rPr>
        <w:t>r</w:t>
      </w:r>
      <w:r w:rsidRPr="0040416C">
        <w:rPr>
          <w:b/>
        </w:rPr>
        <w:t> :</w:t>
      </w:r>
    </w:p>
    <w:p w14:paraId="04B4FB78" w14:textId="77777777" w:rsidR="00ED7FFE" w:rsidRPr="00ED7FFE" w:rsidRDefault="00ED7FFE" w:rsidP="00ED7FFE">
      <w:pPr>
        <w:pStyle w:val="Corps"/>
        <w:ind w:left="426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${charges_conditions_permis_habiter_communales}</w:t>
      </w:r>
    </w:p>
    <w:p w14:paraId="77AA5DDC" w14:textId="77777777" w:rsidR="00F704C5" w:rsidRPr="00ED7FFE" w:rsidRDefault="00F704C5" w:rsidP="00F704C5">
      <w:pPr>
        <w:pStyle w:val="Corps"/>
        <w:ind w:left="426"/>
        <w:rPr>
          <w:color w:val="2E74B5" w:themeColor="accent1" w:themeShade="BF"/>
          <w:lang w:val="fr-CH"/>
        </w:rPr>
      </w:pPr>
    </w:p>
    <w:p w14:paraId="78034EFA" w14:textId="2AB49699" w:rsidR="00F704C5" w:rsidRPr="0040416C" w:rsidRDefault="00F704C5" w:rsidP="00F704C5">
      <w:pPr>
        <w:pStyle w:val="Corps"/>
        <w:numPr>
          <w:ilvl w:val="0"/>
          <w:numId w:val="28"/>
        </w:numPr>
        <w:ind w:left="426" w:hanging="426"/>
        <w:rPr>
          <w:b/>
        </w:rPr>
      </w:pPr>
      <w:r w:rsidRPr="00F704C5">
        <w:rPr>
          <w:b/>
        </w:rPr>
        <w:t>Contexte et analyse</w:t>
      </w:r>
      <w:r w:rsidRPr="0040416C">
        <w:rPr>
          <w:b/>
        </w:rPr>
        <w:t> :</w:t>
      </w:r>
    </w:p>
    <w:p w14:paraId="6810AEB7" w14:textId="77777777" w:rsidR="00ED7FFE" w:rsidRPr="00ED7FFE" w:rsidRDefault="00ED7FFE" w:rsidP="00ED7FFE">
      <w:pPr>
        <w:pStyle w:val="Corps"/>
        <w:ind w:left="426"/>
        <w:rPr>
          <w:color w:val="2E74B5" w:themeColor="accent1" w:themeShade="BF"/>
        </w:rPr>
      </w:pPr>
      <w:r w:rsidRPr="00ED7FFE">
        <w:rPr>
          <w:color w:val="2E74B5" w:themeColor="accent1" w:themeShade="BF"/>
        </w:rPr>
        <w:t>${contexte_analyse_communal}</w:t>
      </w:r>
    </w:p>
    <w:p w14:paraId="68FE5D07" w14:textId="77777777" w:rsidR="00F704C5" w:rsidRPr="0040416C" w:rsidRDefault="00F704C5" w:rsidP="00F704C5">
      <w:pPr>
        <w:pStyle w:val="Corps"/>
        <w:ind w:left="426"/>
        <w:rPr>
          <w:color w:val="2E74B5" w:themeColor="accent1" w:themeShade="BF"/>
        </w:rPr>
      </w:pPr>
    </w:p>
    <w:p w14:paraId="37FCA3A0" w14:textId="77777777" w:rsidR="008B4617" w:rsidRDefault="008B4617" w:rsidP="008B461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Emoluments et frais</w:t>
      </w:r>
      <w:r w:rsidRPr="008B4617">
        <w:rPr>
          <w:b/>
        </w:rPr>
        <w:t> :</w:t>
      </w:r>
    </w:p>
    <w:p w14:paraId="721E0B7C" w14:textId="77777777" w:rsidR="008B4617" w:rsidRDefault="008B4617" w:rsidP="008B4617">
      <w:pPr>
        <w:pStyle w:val="Corps"/>
        <w:ind w:left="426"/>
      </w:pPr>
      <w:r w:rsidRPr="008B4617">
        <w:t xml:space="preserve">Vos </w:t>
      </w:r>
      <w:r>
        <w:t>émoluments et frais</w:t>
      </w:r>
    </w:p>
    <w:p w14:paraId="05AB9680" w14:textId="77777777" w:rsidR="008B4617" w:rsidRDefault="008B4617" w:rsidP="008B4617">
      <w:pPr>
        <w:pStyle w:val="Corps"/>
        <w:ind w:left="426"/>
      </w:pPr>
      <w:r>
        <w:t>Bla bla bla</w:t>
      </w:r>
    </w:p>
    <w:p w14:paraId="22B9691E" w14:textId="77777777" w:rsidR="008B4617" w:rsidRDefault="008B4617" w:rsidP="008B4617">
      <w:pPr>
        <w:pStyle w:val="Corps"/>
        <w:ind w:left="426"/>
      </w:pPr>
      <w:r>
        <w:t>Bla bla bla</w:t>
      </w:r>
    </w:p>
    <w:p w14:paraId="3E027BB7" w14:textId="77777777" w:rsidR="008B4617" w:rsidRDefault="008B4617" w:rsidP="008B4617">
      <w:pPr>
        <w:pStyle w:val="Corps"/>
        <w:ind w:left="426"/>
      </w:pPr>
    </w:p>
    <w:p w14:paraId="0050F0D4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Voies de recours</w:t>
      </w:r>
    </w:p>
    <w:p w14:paraId="3C33A439" w14:textId="77777777" w:rsidR="00E04277" w:rsidRDefault="00E04277" w:rsidP="00E04277">
      <w:pPr>
        <w:pStyle w:val="Corps"/>
        <w:ind w:left="426"/>
      </w:pPr>
      <w:r>
        <w:t>Bla bla bla</w:t>
      </w:r>
    </w:p>
    <w:p w14:paraId="242FE2D2" w14:textId="77777777" w:rsidR="00E04277" w:rsidRDefault="00E04277" w:rsidP="00E04277">
      <w:pPr>
        <w:pStyle w:val="Corps"/>
        <w:ind w:left="426"/>
      </w:pPr>
      <w:r>
        <w:t>Bla bla bla</w:t>
      </w:r>
    </w:p>
    <w:p w14:paraId="5C1D586C" w14:textId="77777777" w:rsidR="00E04277" w:rsidRDefault="00E04277" w:rsidP="00E04277">
      <w:pPr>
        <w:pStyle w:val="Corps"/>
        <w:ind w:left="426"/>
      </w:pPr>
    </w:p>
    <w:p w14:paraId="6CD601AC" w14:textId="77777777" w:rsidR="00E04277" w:rsidRDefault="00E04277" w:rsidP="00E04277">
      <w:pPr>
        <w:pStyle w:val="Corps"/>
        <w:numPr>
          <w:ilvl w:val="0"/>
          <w:numId w:val="28"/>
        </w:numPr>
        <w:ind w:left="426" w:hanging="426"/>
        <w:rPr>
          <w:b/>
        </w:rPr>
      </w:pPr>
      <w:r>
        <w:rPr>
          <w:b/>
        </w:rPr>
        <w:t>Notification</w:t>
      </w:r>
    </w:p>
    <w:p w14:paraId="690B068A" w14:textId="4D658CE5" w:rsidR="00E04277" w:rsidRDefault="006972B0" w:rsidP="00E04277">
      <w:pPr>
        <w:pStyle w:val="Corps"/>
        <w:ind w:left="426"/>
      </w:pPr>
      <w:r>
        <w:t>La présente décision est notifiée</w:t>
      </w:r>
      <w:r w:rsidR="003D5B4A">
        <w:t xml:space="preserve"> </w:t>
      </w:r>
      <w:r>
        <w:t>au requérant.</w:t>
      </w:r>
    </w:p>
    <w:p w14:paraId="6706BB11" w14:textId="77777777" w:rsidR="006972B0" w:rsidRPr="009E436F" w:rsidRDefault="006972B0" w:rsidP="006972B0">
      <w:pPr>
        <w:pStyle w:val="Corps"/>
        <w:spacing w:after="0" w:line="240" w:lineRule="auto"/>
        <w:ind w:left="425"/>
        <w:rPr>
          <w:color w:val="2E74B5" w:themeColor="accent1" w:themeShade="BF"/>
        </w:rPr>
      </w:pPr>
      <w:r w:rsidRPr="009E436F">
        <w:rPr>
          <w:color w:val="2E74B5" w:themeColor="accent1" w:themeShade="BF"/>
        </w:rPr>
        <w:t>${liste_requerants_tpn}</w:t>
      </w:r>
    </w:p>
    <w:p w14:paraId="1AED62F2" w14:textId="77777777" w:rsidR="006972B0" w:rsidRDefault="006972B0" w:rsidP="006972B0">
      <w:pPr>
        <w:pStyle w:val="Corps"/>
        <w:spacing w:after="0" w:line="240" w:lineRule="auto"/>
        <w:ind w:left="425"/>
      </w:pPr>
    </w:p>
    <w:p w14:paraId="1FF99F41" w14:textId="7FDE651F" w:rsidR="006972B0" w:rsidRDefault="006972B0" w:rsidP="006972B0">
      <w:pPr>
        <w:pStyle w:val="Corps"/>
        <w:ind w:left="426"/>
        <w:rPr>
          <w:b/>
        </w:rPr>
      </w:pPr>
      <w:r>
        <w:t>Est informé</w:t>
      </w:r>
      <w:r w:rsidR="005702A1">
        <w:rPr>
          <w:b/>
        </w:rPr>
        <w:t xml:space="preserve"> </w:t>
      </w:r>
      <w:r w:rsidRPr="006972B0">
        <w:rPr>
          <w:b/>
        </w:rPr>
        <w:t>:</w:t>
      </w:r>
    </w:p>
    <w:p w14:paraId="465F4313" w14:textId="77777777" w:rsid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4F9D0E29" w14:textId="77777777" w:rsidR="006972B0" w:rsidRP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57352810" w14:textId="77777777" w:rsidR="006972B0" w:rsidRPr="006972B0" w:rsidRDefault="006972B0" w:rsidP="005702A1">
      <w:pPr>
        <w:pStyle w:val="Corps"/>
        <w:numPr>
          <w:ilvl w:val="3"/>
          <w:numId w:val="25"/>
        </w:numPr>
        <w:spacing w:after="0" w:line="240" w:lineRule="auto"/>
        <w:ind w:left="850" w:hanging="283"/>
      </w:pPr>
      <w:r>
        <w:t>Bla Bla</w:t>
      </w:r>
    </w:p>
    <w:p w14:paraId="2D4EE09B" w14:textId="77777777" w:rsidR="006972B0" w:rsidRPr="006972B0" w:rsidRDefault="006972B0" w:rsidP="005702A1">
      <w:pPr>
        <w:pStyle w:val="Corps"/>
        <w:numPr>
          <w:ilvl w:val="3"/>
          <w:numId w:val="25"/>
        </w:numPr>
        <w:ind w:left="851" w:hanging="283"/>
      </w:pPr>
      <w:r>
        <w:t>Bla Bla</w:t>
      </w:r>
    </w:p>
    <w:p w14:paraId="460B5846" w14:textId="77777777" w:rsidR="006972B0" w:rsidRDefault="006972B0" w:rsidP="006972B0">
      <w:pPr>
        <w:pStyle w:val="Corps"/>
        <w:ind w:left="426"/>
      </w:pPr>
    </w:p>
    <w:p w14:paraId="3C465796" w14:textId="5FA32C37" w:rsidR="006972B0" w:rsidRDefault="000D56A4" w:rsidP="006972B0">
      <w:pPr>
        <w:pStyle w:val="Corps"/>
      </w:pPr>
      <w:r w:rsidRPr="000D56A4">
        <w:rPr>
          <w:color w:val="2E74B5" w:themeColor="accent1" w:themeShade="BF"/>
        </w:rPr>
        <w:t>${nom_commune_dossier}</w:t>
      </w:r>
      <w:r w:rsidR="006972B0">
        <w:t xml:space="preserve">, le </w:t>
      </w:r>
      <w:r w:rsidR="005702A1" w:rsidRPr="005702A1">
        <w:rPr>
          <w:color w:val="2E74B5" w:themeColor="accent1" w:themeShade="BF"/>
        </w:rPr>
        <w:t>${date_aujourd_hui}</w:t>
      </w:r>
    </w:p>
    <w:p w14:paraId="719AED61" w14:textId="77777777" w:rsidR="006972B0" w:rsidRDefault="006972B0" w:rsidP="006972B0">
      <w:pPr>
        <w:pStyle w:val="Corps"/>
      </w:pPr>
    </w:p>
    <w:p w14:paraId="5F91A4E9" w14:textId="77777777" w:rsidR="006972B0" w:rsidRPr="006972B0" w:rsidRDefault="006972B0" w:rsidP="006972B0">
      <w:pPr>
        <w:pStyle w:val="Corps"/>
        <w:jc w:val="center"/>
        <w:rPr>
          <w:b/>
        </w:rPr>
      </w:pPr>
      <w:r w:rsidRPr="006972B0">
        <w:rPr>
          <w:b/>
        </w:rPr>
        <w:t>LE CONSEIL MUNICIPAL</w:t>
      </w:r>
    </w:p>
    <w:p w14:paraId="71707674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 xml:space="preserve">Le </w:t>
      </w:r>
      <w:r>
        <w:t>Secrétaire</w:t>
      </w:r>
      <w:r>
        <w:tab/>
        <w:t>La Présidente</w:t>
      </w:r>
    </w:p>
    <w:p w14:paraId="027D2AFE" w14:textId="16E391AF" w:rsidR="006972B0" w:rsidRDefault="006972B0" w:rsidP="006972B0">
      <w:pPr>
        <w:pStyle w:val="Corps"/>
        <w:tabs>
          <w:tab w:val="center" w:pos="2410"/>
          <w:tab w:val="center" w:pos="7230"/>
        </w:tabs>
      </w:pPr>
      <w:r>
        <w:tab/>
      </w:r>
      <w:r w:rsidR="009E436F">
        <w:t>Jean-François Dayer</w:t>
      </w:r>
      <w:r>
        <w:tab/>
      </w:r>
      <w:r w:rsidR="00257BDB">
        <w:t>Lara Kalbermatten</w:t>
      </w:r>
    </w:p>
    <w:p w14:paraId="16E706A7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37F6E6E0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78162BAE" w14:textId="77777777" w:rsidR="000D56A4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>Annexes :</w:t>
      </w:r>
      <w:r>
        <w:tab/>
      </w:r>
    </w:p>
    <w:p w14:paraId="7D0B1D61" w14:textId="0C3B613F" w:rsidR="006972B0" w:rsidRPr="000D56A4" w:rsidRDefault="000D56A4" w:rsidP="006972B0">
      <w:pPr>
        <w:pStyle w:val="Corps"/>
        <w:tabs>
          <w:tab w:val="left" w:pos="1134"/>
          <w:tab w:val="center" w:pos="7230"/>
        </w:tabs>
        <w:spacing w:after="0" w:line="240" w:lineRule="auto"/>
        <w:rPr>
          <w:color w:val="2E74B5" w:themeColor="accent1" w:themeShade="BF"/>
        </w:rPr>
      </w:pPr>
      <w:r w:rsidRPr="000D56A4">
        <w:rPr>
          <w:color w:val="2E74B5" w:themeColor="accent1" w:themeShade="BF"/>
        </w:rPr>
        <w:t>${documents_valides_decision}</w:t>
      </w:r>
    </w:p>
    <w:p w14:paraId="2E73010F" w14:textId="77777777" w:rsidR="00E50F7C" w:rsidRPr="00CF1987" w:rsidRDefault="00E50F7C" w:rsidP="00862C08">
      <w:pPr>
        <w:pStyle w:val="Corps"/>
      </w:pPr>
    </w:p>
    <w:sectPr w:rsidR="00E50F7C" w:rsidRPr="00CF1987" w:rsidSect="00F704C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993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C91C" w14:textId="77777777" w:rsidR="00C14F45" w:rsidRDefault="00C14F45">
      <w:r>
        <w:separator/>
      </w:r>
    </w:p>
  </w:endnote>
  <w:endnote w:type="continuationSeparator" w:id="0">
    <w:p w14:paraId="21420D44" w14:textId="77777777" w:rsidR="00C14F45" w:rsidRDefault="00C1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F86A" w14:textId="77777777" w:rsidR="00026FBE" w:rsidRDefault="00026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EDE6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 wp14:anchorId="7D1D2556" wp14:editId="622E53C5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216" behindDoc="1" locked="0" layoutInCell="1" allowOverlap="1" wp14:anchorId="2650A354" wp14:editId="7E96A388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CF32" w14:textId="77777777" w:rsidR="007810A9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PREMIER pied de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68B" w14:textId="77777777" w:rsidR="009B4A76" w:rsidRPr="007810A9" w:rsidRDefault="007810A9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pied de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A235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CDDB" w14:textId="77777777" w:rsidR="00C14F45" w:rsidRDefault="00C14F45">
      <w:r>
        <w:separator/>
      </w:r>
    </w:p>
  </w:footnote>
  <w:footnote w:type="continuationSeparator" w:id="0">
    <w:p w14:paraId="40D4151D" w14:textId="77777777" w:rsidR="00C14F45" w:rsidRDefault="00C1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026D" w14:textId="0878A13E" w:rsidR="00F830B9" w:rsidRDefault="0035661C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37606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8" o:spid="_x0000_s28675" type="#_x0000_t136" style="position:absolute;left:0;text-align:left;margin-left:0;margin-top:0;width:527.5pt;height:13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10A4E41F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2792" w14:textId="0C62C926" w:rsidR="00596ECA" w:rsidRDefault="0035661C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208AE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9" o:spid="_x0000_s28676" type="#_x0000_t136" style="position:absolute;left:0;text-align:left;margin-left:0;margin-top:0;width:527.5pt;height:13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87215E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3CEB0C64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192" behindDoc="1" locked="0" layoutInCell="1" allowOverlap="1" wp14:anchorId="63BA71AD" wp14:editId="02A7DEDB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20473804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673CA334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1C4DF31C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75743E41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07852F97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1B7F5D98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00364A5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F807" w14:textId="5DCC43CC" w:rsidR="007810A9" w:rsidRPr="007810A9" w:rsidRDefault="0035661C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0D013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87" o:spid="_x0000_s28674" type="#_x0000_t136" style="position:absolute;left:0;text-align:left;margin-left:0;margin-top:0;width:527.5pt;height:13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  <w:r w:rsidR="007810A9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PREMIER en-tête</w:t>
    </w:r>
  </w:p>
  <w:p w14:paraId="7EA80679" w14:textId="77777777" w:rsidR="007810A9" w:rsidRDefault="007810A9" w:rsidP="007810A9">
    <w:pPr>
      <w:pStyle w:val="DeptServNiv1"/>
      <w:spacing w:line="240" w:lineRule="auto"/>
      <w:rPr>
        <w:rFonts w:ascii="Arial" w:hAnsi="Arial" w:cs="Arial"/>
        <w:sz w:val="20"/>
      </w:rPr>
    </w:pPr>
  </w:p>
  <w:p w14:paraId="0F0D3962" w14:textId="77777777" w:rsidR="007810A9" w:rsidRPr="001E78BA" w:rsidRDefault="007810A9" w:rsidP="007810A9">
    <w:pPr>
      <w:pStyle w:val="En-tte"/>
      <w:rPr>
        <w:rFonts w:ascii="Arial" w:hAnsi="Arial" w:cs="Arial"/>
      </w:rPr>
    </w:pPr>
  </w:p>
  <w:p w14:paraId="095F2DF6" w14:textId="77777777" w:rsidR="007810A9" w:rsidRPr="00DE07ED" w:rsidRDefault="007810A9" w:rsidP="007810A9">
    <w:pPr>
      <w:pStyle w:val="En-tte"/>
    </w:pPr>
  </w:p>
  <w:p w14:paraId="2372E32D" w14:textId="77777777" w:rsidR="007810A9" w:rsidRDefault="007810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10F0" w14:textId="684FC86C" w:rsidR="00F958F3" w:rsidRDefault="0035661C">
    <w:pPr>
      <w:pStyle w:val="En-tte"/>
    </w:pPr>
    <w:r>
      <w:rPr>
        <w:noProof/>
      </w:rPr>
      <w:pict w14:anchorId="39F78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1" o:spid="_x0000_s28678" type="#_x0000_t136" style="position:absolute;left:0;text-align:left;margin-left:0;margin-top:0;width:527.5pt;height:13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5DD5" w14:textId="4948436F" w:rsidR="00143FB0" w:rsidRPr="007810A9" w:rsidRDefault="0035661C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0FF872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2" o:spid="_x0000_s28679" type="#_x0000_t136" style="position:absolute;left:0;text-align:left;margin-left:0;margin-top:0;width:527.5pt;height:13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  <w:r w:rsidR="007810A9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en-tê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C46E" w14:textId="19D337B0" w:rsidR="005753EB" w:rsidRPr="00032E57" w:rsidRDefault="0035661C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1F47A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28690" o:spid="_x0000_s28677" type="#_x0000_t136" style="position:absolute;left:0;text-align:left;margin-left:0;margin-top:0;width:527.5pt;height:13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  <w10:wrap anchorx="margin" anchory="margin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51512F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19066252">
    <w:abstractNumId w:val="8"/>
  </w:num>
  <w:num w:numId="2" w16cid:durableId="1457944337">
    <w:abstractNumId w:val="16"/>
  </w:num>
  <w:num w:numId="3" w16cid:durableId="1972205617">
    <w:abstractNumId w:val="7"/>
  </w:num>
  <w:num w:numId="4" w16cid:durableId="367949350">
    <w:abstractNumId w:val="18"/>
  </w:num>
  <w:num w:numId="5" w16cid:durableId="1990817749">
    <w:abstractNumId w:val="18"/>
  </w:num>
  <w:num w:numId="6" w16cid:durableId="1856991970">
    <w:abstractNumId w:val="18"/>
  </w:num>
  <w:num w:numId="7" w16cid:durableId="844514570">
    <w:abstractNumId w:val="18"/>
  </w:num>
  <w:num w:numId="8" w16cid:durableId="352658273">
    <w:abstractNumId w:val="15"/>
  </w:num>
  <w:num w:numId="9" w16cid:durableId="638148409">
    <w:abstractNumId w:val="17"/>
  </w:num>
  <w:num w:numId="10" w16cid:durableId="2073651267">
    <w:abstractNumId w:val="20"/>
  </w:num>
  <w:num w:numId="11" w16cid:durableId="418869087">
    <w:abstractNumId w:val="0"/>
  </w:num>
  <w:num w:numId="12" w16cid:durableId="120000689">
    <w:abstractNumId w:val="12"/>
  </w:num>
  <w:num w:numId="13" w16cid:durableId="2062509903">
    <w:abstractNumId w:val="11"/>
  </w:num>
  <w:num w:numId="14" w16cid:durableId="2137940341">
    <w:abstractNumId w:val="4"/>
  </w:num>
  <w:num w:numId="15" w16cid:durableId="1638756320">
    <w:abstractNumId w:val="5"/>
  </w:num>
  <w:num w:numId="16" w16cid:durableId="1155950830">
    <w:abstractNumId w:val="9"/>
  </w:num>
  <w:num w:numId="17" w16cid:durableId="270746502">
    <w:abstractNumId w:val="21"/>
  </w:num>
  <w:num w:numId="18" w16cid:durableId="1295212906">
    <w:abstractNumId w:val="1"/>
  </w:num>
  <w:num w:numId="19" w16cid:durableId="417797907">
    <w:abstractNumId w:val="10"/>
  </w:num>
  <w:num w:numId="20" w16cid:durableId="1844584566">
    <w:abstractNumId w:val="12"/>
  </w:num>
  <w:num w:numId="21" w16cid:durableId="2064285404">
    <w:abstractNumId w:val="2"/>
  </w:num>
  <w:num w:numId="22" w16cid:durableId="1891646323">
    <w:abstractNumId w:val="12"/>
  </w:num>
  <w:num w:numId="23" w16cid:durableId="2137020499">
    <w:abstractNumId w:val="6"/>
  </w:num>
  <w:num w:numId="24" w16cid:durableId="901253577">
    <w:abstractNumId w:val="13"/>
  </w:num>
  <w:num w:numId="25" w16cid:durableId="757403276">
    <w:abstractNumId w:val="3"/>
  </w:num>
  <w:num w:numId="26" w16cid:durableId="104622651">
    <w:abstractNumId w:val="12"/>
  </w:num>
  <w:num w:numId="27" w16cid:durableId="270744312">
    <w:abstractNumId w:val="19"/>
  </w:num>
  <w:num w:numId="28" w16cid:durableId="1983580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868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26FBE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D56A4"/>
    <w:rsid w:val="000E269A"/>
    <w:rsid w:val="000E5033"/>
    <w:rsid w:val="000E554A"/>
    <w:rsid w:val="000E6A38"/>
    <w:rsid w:val="000F36B3"/>
    <w:rsid w:val="000F6752"/>
    <w:rsid w:val="001060CA"/>
    <w:rsid w:val="00106164"/>
    <w:rsid w:val="0011367E"/>
    <w:rsid w:val="0011524E"/>
    <w:rsid w:val="00120558"/>
    <w:rsid w:val="0012264F"/>
    <w:rsid w:val="001230D5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6792"/>
    <w:rsid w:val="00166C62"/>
    <w:rsid w:val="00170D71"/>
    <w:rsid w:val="00175100"/>
    <w:rsid w:val="0017637A"/>
    <w:rsid w:val="0018543B"/>
    <w:rsid w:val="001934C2"/>
    <w:rsid w:val="00195776"/>
    <w:rsid w:val="001B7D7E"/>
    <w:rsid w:val="001E7D15"/>
    <w:rsid w:val="001F2CD3"/>
    <w:rsid w:val="001F4A02"/>
    <w:rsid w:val="001F5491"/>
    <w:rsid w:val="00201AFE"/>
    <w:rsid w:val="00204EEE"/>
    <w:rsid w:val="00205113"/>
    <w:rsid w:val="0021781D"/>
    <w:rsid w:val="00235449"/>
    <w:rsid w:val="002355CA"/>
    <w:rsid w:val="002400D2"/>
    <w:rsid w:val="002422EC"/>
    <w:rsid w:val="002428DE"/>
    <w:rsid w:val="002477E1"/>
    <w:rsid w:val="00253789"/>
    <w:rsid w:val="00257BDB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5661C"/>
    <w:rsid w:val="00364383"/>
    <w:rsid w:val="003728CD"/>
    <w:rsid w:val="003752DE"/>
    <w:rsid w:val="003810C8"/>
    <w:rsid w:val="00384859"/>
    <w:rsid w:val="00397CE1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C777E"/>
    <w:rsid w:val="003D094A"/>
    <w:rsid w:val="003D5B4A"/>
    <w:rsid w:val="003D6FB6"/>
    <w:rsid w:val="003D7C51"/>
    <w:rsid w:val="003E61D2"/>
    <w:rsid w:val="003E7341"/>
    <w:rsid w:val="003F046C"/>
    <w:rsid w:val="004041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3F3A"/>
    <w:rsid w:val="00530F3B"/>
    <w:rsid w:val="00545E49"/>
    <w:rsid w:val="00546FA8"/>
    <w:rsid w:val="005514E7"/>
    <w:rsid w:val="005521BF"/>
    <w:rsid w:val="0055330A"/>
    <w:rsid w:val="00553530"/>
    <w:rsid w:val="00555022"/>
    <w:rsid w:val="005660D4"/>
    <w:rsid w:val="005663A7"/>
    <w:rsid w:val="005702A1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5957"/>
    <w:rsid w:val="006673D3"/>
    <w:rsid w:val="00670136"/>
    <w:rsid w:val="00673272"/>
    <w:rsid w:val="006732A4"/>
    <w:rsid w:val="00673648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50B27"/>
    <w:rsid w:val="00762091"/>
    <w:rsid w:val="00763039"/>
    <w:rsid w:val="00763CF8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B4617"/>
    <w:rsid w:val="008B4789"/>
    <w:rsid w:val="008C47DB"/>
    <w:rsid w:val="008C48F1"/>
    <w:rsid w:val="008C613B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6FD8"/>
    <w:rsid w:val="009B468F"/>
    <w:rsid w:val="009B4A76"/>
    <w:rsid w:val="009B54F2"/>
    <w:rsid w:val="009B671A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59E"/>
    <w:rsid w:val="00AD2794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5E30"/>
    <w:rsid w:val="00BE0AA8"/>
    <w:rsid w:val="00BE3B05"/>
    <w:rsid w:val="00BE3E27"/>
    <w:rsid w:val="00BE766B"/>
    <w:rsid w:val="00C00AF2"/>
    <w:rsid w:val="00C10A7F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52BB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A7519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43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5AD0"/>
    <w:rsid w:val="00EA68F9"/>
    <w:rsid w:val="00EB38FF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F18"/>
    <w:rsid w:val="00ED7FFE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64B8D"/>
    <w:rsid w:val="00F704C5"/>
    <w:rsid w:val="00F70F8E"/>
    <w:rsid w:val="00F771E8"/>
    <w:rsid w:val="00F82EC6"/>
    <w:rsid w:val="00F830B9"/>
    <w:rsid w:val="00F8369F"/>
    <w:rsid w:val="00F847E4"/>
    <w:rsid w:val="00F93EEC"/>
    <w:rsid w:val="00F958F3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0"/>
    <o:shapelayout v:ext="edit">
      <o:idmap v:ext="edit" data="1"/>
    </o:shapelayout>
  </w:shapeDefaults>
  <w:decimalSymbol w:val="."/>
  <w:listSeparator w:val=";"/>
  <w14:docId w14:val="4FDDA4E3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7F276-D8A6-4E11-811C-5A22145F7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3D8AD-DB46-4ABB-AA29-5DE85FDD0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31485-6166-4074-8B61-9DD31E1AFA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44416bf-5011-4341-8f4b-67cca53ba01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F1E14D-8731-468A-8D54-F1EC63AA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16bf-5011-4341-8f4b-67cca53b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Isilayi WALCH</cp:lastModifiedBy>
  <cp:revision>46</cp:revision>
  <cp:lastPrinted>2021-11-22T13:33:00Z</cp:lastPrinted>
  <dcterms:created xsi:type="dcterms:W3CDTF">2021-10-18T14:26:00Z</dcterms:created>
  <dcterms:modified xsi:type="dcterms:W3CDTF">2025-12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